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84" w:rsidRPr="004F6284" w:rsidRDefault="004F6284" w:rsidP="008B0267">
      <w:pPr>
        <w:spacing w:line="240" w:lineRule="auto"/>
        <w:contextualSpacing/>
        <w:rPr>
          <w:i/>
          <w:lang w:val="en-US"/>
        </w:rPr>
      </w:pPr>
      <w:proofErr w:type="gramStart"/>
      <w:r w:rsidRPr="004F6284">
        <w:rPr>
          <w:b/>
          <w:lang w:val="en-US"/>
        </w:rPr>
        <w:t>function</w:t>
      </w:r>
      <w:proofErr w:type="gramEnd"/>
      <w:r w:rsidRPr="004F6284">
        <w:rPr>
          <w:lang w:val="en-US"/>
        </w:rPr>
        <w:t xml:space="preserve"> </w:t>
      </w:r>
      <w:proofErr w:type="spellStart"/>
      <w:r w:rsidRPr="004F6284">
        <w:rPr>
          <w:lang w:val="en-US"/>
        </w:rPr>
        <w:t>ExpectiMiniMax</w:t>
      </w:r>
      <w:proofErr w:type="spellEnd"/>
      <w:r w:rsidRPr="004F6284">
        <w:rPr>
          <w:lang w:val="en-US"/>
        </w:rPr>
        <w:t xml:space="preserve">-Decision(state) </w:t>
      </w:r>
      <w:r w:rsidRPr="004F6284">
        <w:rPr>
          <w:b/>
          <w:lang w:val="en-US"/>
        </w:rPr>
        <w:t>returns</w:t>
      </w:r>
      <w:r w:rsidRPr="004F6284">
        <w:rPr>
          <w:lang w:val="en-US"/>
        </w:rPr>
        <w:t xml:space="preserve"> </w:t>
      </w:r>
      <w:r w:rsidRPr="004F6284">
        <w:rPr>
          <w:i/>
          <w:lang w:val="en-US"/>
        </w:rPr>
        <w:t>an action</w:t>
      </w:r>
    </w:p>
    <w:p w:rsidR="00880A4D" w:rsidRPr="004F6284" w:rsidRDefault="004F6284" w:rsidP="008B0267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MS Shell Dlg 2"/>
          <w:sz w:val="16"/>
          <w:szCs w:val="16"/>
          <w:lang w:val="en-US"/>
        </w:rPr>
      </w:pPr>
      <w:proofErr w:type="gramStart"/>
      <w:r w:rsidRPr="004F6284">
        <w:rPr>
          <w:b/>
          <w:lang w:val="en-US"/>
        </w:rPr>
        <w:t>r</w:t>
      </w:r>
      <w:r w:rsidRPr="004F6284">
        <w:rPr>
          <w:b/>
          <w:lang w:val="en-US"/>
        </w:rPr>
        <w:t>eturn</w:t>
      </w:r>
      <w:proofErr w:type="gramEnd"/>
      <w:r w:rsidRPr="004F6284">
        <w:rPr>
          <w:lang w:val="en-US"/>
        </w:rPr>
        <w:t xml:space="preserve"> </w:t>
      </w:r>
      <w:proofErr w:type="spellStart"/>
      <w:r w:rsidRPr="004F6284">
        <w:rPr>
          <w:lang w:val="en-US"/>
        </w:rPr>
        <w:t>arg</w:t>
      </w:r>
      <w:proofErr w:type="spellEnd"/>
      <w:r w:rsidRPr="004F6284">
        <w:rPr>
          <w:lang w:val="en-US"/>
        </w:rPr>
        <w:t xml:space="preserve"> </w:t>
      </w:r>
      <w:proofErr w:type="spellStart"/>
      <w:r w:rsidRPr="004F6284">
        <w:rPr>
          <w:lang w:val="en-US"/>
        </w:rPr>
        <w:t>m</w:t>
      </w:r>
      <w:r w:rsidRPr="004F6284">
        <w:rPr>
          <w:lang w:val="en-US"/>
        </w:rPr>
        <w:t>ax</w:t>
      </w:r>
      <w:r w:rsidRPr="004F6284">
        <w:rPr>
          <w:vertAlign w:val="subscript"/>
          <w:lang w:val="en-US"/>
        </w:rPr>
        <w:t>a</w:t>
      </w:r>
      <w:proofErr w:type="spellEnd"/>
      <w:r w:rsidRPr="004F6284">
        <w:rPr>
          <w:vertAlign w:val="subscript"/>
          <w:lang w:val="en-US"/>
        </w:rPr>
        <w:t xml:space="preserve"> </w:t>
      </w:r>
      <w:r w:rsidRPr="004F6284">
        <w:rPr>
          <w:rFonts w:cs="Calibri"/>
          <w:sz w:val="24"/>
          <w:szCs w:val="24"/>
          <w:vertAlign w:val="subscript"/>
        </w:rPr>
        <w:t>ϵ</w:t>
      </w:r>
      <w:r w:rsidRPr="004F6284">
        <w:rPr>
          <w:rFonts w:cs="Calibri"/>
          <w:sz w:val="24"/>
          <w:szCs w:val="24"/>
          <w:vertAlign w:val="subscript"/>
          <w:lang w:val="en-US"/>
        </w:rPr>
        <w:t xml:space="preserve"> Actions(</w:t>
      </w:r>
      <w:r w:rsidRPr="004F6284">
        <w:rPr>
          <w:rFonts w:cs="Calibri"/>
          <w:i/>
          <w:sz w:val="24"/>
          <w:szCs w:val="24"/>
          <w:vertAlign w:val="subscript"/>
          <w:lang w:val="en-US"/>
        </w:rPr>
        <w:t>s</w:t>
      </w:r>
      <w:r w:rsidRPr="004F6284">
        <w:rPr>
          <w:rFonts w:cs="Calibri"/>
          <w:sz w:val="24"/>
          <w:szCs w:val="24"/>
          <w:vertAlign w:val="subscript"/>
          <w:lang w:val="en-US"/>
        </w:rPr>
        <w:t>)</w:t>
      </w:r>
      <w:r w:rsidRPr="004F6284">
        <w:rPr>
          <w:rFonts w:cs="Calibri"/>
          <w:sz w:val="24"/>
          <w:szCs w:val="24"/>
          <w:lang w:val="en-US"/>
        </w:rPr>
        <w:t xml:space="preserve"> </w:t>
      </w:r>
      <w:r w:rsidR="00B16E21">
        <w:rPr>
          <w:rFonts w:cs="Calibri"/>
          <w:lang w:val="en-US"/>
        </w:rPr>
        <w:t>P</w:t>
      </w:r>
      <w:r w:rsidRPr="004F6284">
        <w:rPr>
          <w:rFonts w:cs="Calibri"/>
          <w:lang w:val="en-US"/>
        </w:rPr>
        <w:t>(Result(</w:t>
      </w:r>
      <w:r w:rsidRPr="004F6284">
        <w:rPr>
          <w:rFonts w:cs="Calibri"/>
          <w:i/>
          <w:lang w:val="en-US"/>
        </w:rPr>
        <w:t>state, a</w:t>
      </w:r>
      <w:r w:rsidRPr="004F6284">
        <w:rPr>
          <w:rFonts w:cs="Calibri"/>
          <w:lang w:val="en-US"/>
        </w:rPr>
        <w:t>))</w:t>
      </w:r>
    </w:p>
    <w:p w:rsidR="004F6284" w:rsidRPr="004F6284" w:rsidRDefault="004F6284" w:rsidP="008B0267">
      <w:pPr>
        <w:spacing w:line="240" w:lineRule="auto"/>
        <w:contextualSpacing/>
        <w:rPr>
          <w:lang w:val="en-US"/>
        </w:rPr>
      </w:pPr>
    </w:p>
    <w:p w:rsidR="004F6284" w:rsidRPr="004F6284" w:rsidRDefault="004F6284" w:rsidP="008B0267">
      <w:pPr>
        <w:spacing w:line="240" w:lineRule="auto"/>
        <w:contextualSpacing/>
        <w:rPr>
          <w:lang w:val="en-US"/>
        </w:rPr>
      </w:pPr>
    </w:p>
    <w:p w:rsidR="004F6284" w:rsidRPr="004F6284" w:rsidRDefault="004F6284" w:rsidP="008B0267">
      <w:pPr>
        <w:spacing w:line="240" w:lineRule="auto"/>
        <w:contextualSpacing/>
        <w:rPr>
          <w:i/>
          <w:lang w:val="en-US"/>
        </w:rPr>
      </w:pPr>
      <w:proofErr w:type="gramStart"/>
      <w:r w:rsidRPr="004F6284">
        <w:rPr>
          <w:b/>
          <w:lang w:val="en-US"/>
        </w:rPr>
        <w:t>function</w:t>
      </w:r>
      <w:proofErr w:type="gramEnd"/>
      <w:r w:rsidRPr="004F6284">
        <w:rPr>
          <w:b/>
          <w:lang w:val="en-US"/>
        </w:rPr>
        <w:t xml:space="preserve"> </w:t>
      </w:r>
      <w:r w:rsidRPr="004F6284">
        <w:rPr>
          <w:lang w:val="en-US"/>
        </w:rPr>
        <w:t>Max-Value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 xml:space="preserve">) </w:t>
      </w:r>
      <w:r w:rsidRPr="004F6284">
        <w:rPr>
          <w:b/>
          <w:lang w:val="en-US"/>
        </w:rPr>
        <w:t xml:space="preserve">returns </w:t>
      </w:r>
      <w:r w:rsidRPr="004F6284">
        <w:rPr>
          <w:i/>
          <w:lang w:val="en-US"/>
        </w:rPr>
        <w:t>a utility value</w:t>
      </w:r>
    </w:p>
    <w:p w:rsidR="004F6284" w:rsidRPr="004F6284" w:rsidRDefault="004F6284" w:rsidP="008B0267">
      <w:pPr>
        <w:spacing w:line="240" w:lineRule="auto"/>
        <w:ind w:firstLine="426"/>
        <w:contextualSpacing/>
        <w:rPr>
          <w:lang w:val="en-US"/>
        </w:rPr>
      </w:pPr>
      <w:proofErr w:type="gramStart"/>
      <w:r w:rsidRPr="004F6284">
        <w:rPr>
          <w:b/>
          <w:lang w:val="en-US"/>
        </w:rPr>
        <w:t>if</w:t>
      </w:r>
      <w:proofErr w:type="gramEnd"/>
      <w:r w:rsidRPr="004F6284">
        <w:rPr>
          <w:b/>
          <w:lang w:val="en-US"/>
        </w:rPr>
        <w:t xml:space="preserve"> </w:t>
      </w:r>
      <w:r w:rsidRPr="004F6284">
        <w:rPr>
          <w:lang w:val="en-US"/>
        </w:rPr>
        <w:t>Terminal-Test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 xml:space="preserve">) </w:t>
      </w:r>
      <w:r w:rsidRPr="004F6284">
        <w:rPr>
          <w:b/>
          <w:lang w:val="en-US"/>
        </w:rPr>
        <w:t>then return</w:t>
      </w:r>
      <w:r w:rsidRPr="004F6284">
        <w:rPr>
          <w:lang w:val="en-US"/>
        </w:rPr>
        <w:t xml:space="preserve"> Utility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>)</w:t>
      </w:r>
    </w:p>
    <w:p w:rsidR="004F6284" w:rsidRPr="004F6284" w:rsidRDefault="004F6284" w:rsidP="008B0267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Calibri"/>
        </w:rPr>
      </w:pPr>
      <w:proofErr w:type="gramStart"/>
      <w:r w:rsidRPr="004F6284">
        <w:rPr>
          <w:i/>
          <w:lang w:val="en-US"/>
        </w:rPr>
        <w:t>v</w:t>
      </w:r>
      <w:proofErr w:type="gramEnd"/>
      <w:r w:rsidRPr="004F6284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←-∞</m:t>
        </m:r>
      </m:oMath>
    </w:p>
    <w:p w:rsidR="004F6284" w:rsidRDefault="004F6284" w:rsidP="008B0267">
      <w:pPr>
        <w:spacing w:line="240" w:lineRule="auto"/>
        <w:ind w:firstLine="426"/>
        <w:contextualSpacing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>
        <w:rPr>
          <w:b/>
          <w:lang w:val="en-US"/>
        </w:rPr>
        <w:t xml:space="preserve"> each </w:t>
      </w:r>
      <w:r>
        <w:rPr>
          <w:i/>
          <w:lang w:val="en-US"/>
        </w:rPr>
        <w:t xml:space="preserve">a </w:t>
      </w:r>
      <w:r w:rsidR="008B0267">
        <w:rPr>
          <w:b/>
          <w:lang w:val="en-US"/>
        </w:rPr>
        <w:t>in</w:t>
      </w:r>
      <w:r w:rsidR="008B0267">
        <w:rPr>
          <w:lang w:val="en-US"/>
        </w:rPr>
        <w:t xml:space="preserve"> Actions(</w:t>
      </w:r>
      <w:r w:rsidR="008B0267">
        <w:rPr>
          <w:i/>
          <w:lang w:val="en-US"/>
        </w:rPr>
        <w:t>state</w:t>
      </w:r>
      <w:r w:rsidR="008B0267">
        <w:rPr>
          <w:lang w:val="en-US"/>
        </w:rPr>
        <w:t xml:space="preserve">) </w:t>
      </w:r>
      <w:r w:rsidR="008B0267">
        <w:rPr>
          <w:b/>
          <w:lang w:val="en-US"/>
        </w:rPr>
        <w:t>do</w:t>
      </w:r>
    </w:p>
    <w:p w:rsidR="008B0267" w:rsidRDefault="008B0267" w:rsidP="008B0267">
      <w:pPr>
        <w:spacing w:line="240" w:lineRule="auto"/>
        <w:ind w:firstLine="709"/>
        <w:contextualSpacing/>
        <w:rPr>
          <w:rFonts w:cs="Calibri"/>
          <w:lang w:val="en-US"/>
        </w:rPr>
      </w:pPr>
      <w:proofErr w:type="gramStart"/>
      <w:r w:rsidRPr="004F6284">
        <w:rPr>
          <w:i/>
          <w:lang w:val="en-US"/>
        </w:rPr>
        <w:t>v</w:t>
      </w:r>
      <w:proofErr w:type="gramEnd"/>
      <w:r w:rsidRPr="008B0267">
        <w:rPr>
          <w:rFonts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←</m:t>
        </m:r>
      </m:oMath>
      <w:r w:rsidRPr="008B0267">
        <w:rPr>
          <w:rFonts w:cs="Calibri"/>
          <w:lang w:val="en-US"/>
        </w:rPr>
        <w:t>Max(</w:t>
      </w:r>
      <w:proofErr w:type="spellStart"/>
      <w:r w:rsidRPr="008B0267">
        <w:rPr>
          <w:rFonts w:cs="Calibri"/>
          <w:i/>
          <w:lang w:val="en-US"/>
        </w:rPr>
        <w:t>v</w:t>
      </w:r>
      <w:proofErr w:type="spellEnd"/>
      <w:r w:rsidRPr="008B0267">
        <w:rPr>
          <w:rFonts w:cs="Calibri"/>
          <w:lang w:val="en-US"/>
        </w:rPr>
        <w:t xml:space="preserve">, </w:t>
      </w:r>
      <w:r w:rsidR="00B16E21">
        <w:rPr>
          <w:rFonts w:cs="Calibri"/>
          <w:lang w:val="en-US"/>
        </w:rPr>
        <w:t>P-Value</w:t>
      </w:r>
      <w:r w:rsidRPr="008B0267">
        <w:rPr>
          <w:rFonts w:cs="Calibri"/>
          <w:lang w:val="en-US"/>
        </w:rPr>
        <w:t>(Result(</w:t>
      </w:r>
      <w:r>
        <w:rPr>
          <w:rFonts w:cs="Calibri"/>
          <w:i/>
          <w:lang w:val="en-US"/>
        </w:rPr>
        <w:t>s, a</w:t>
      </w:r>
      <w:r w:rsidRPr="008B0267">
        <w:rPr>
          <w:rFonts w:cs="Calibri"/>
          <w:lang w:val="en-US"/>
        </w:rPr>
        <w:t>))</w:t>
      </w:r>
      <w:r>
        <w:rPr>
          <w:rFonts w:cs="Calibri"/>
          <w:lang w:val="en-US"/>
        </w:rPr>
        <w:t>)</w:t>
      </w:r>
    </w:p>
    <w:p w:rsidR="008B0267" w:rsidRDefault="008B0267" w:rsidP="008B0267">
      <w:pPr>
        <w:tabs>
          <w:tab w:val="left" w:pos="426"/>
        </w:tabs>
        <w:spacing w:line="240" w:lineRule="auto"/>
        <w:contextualSpacing/>
        <w:rPr>
          <w:rFonts w:cs="Calibri"/>
          <w:i/>
          <w:lang w:val="en-US"/>
        </w:rPr>
      </w:pPr>
      <w:r>
        <w:rPr>
          <w:rFonts w:cs="Calibri"/>
          <w:lang w:val="en-US"/>
        </w:rPr>
        <w:tab/>
      </w:r>
      <w:proofErr w:type="gramStart"/>
      <w:r>
        <w:rPr>
          <w:rFonts w:cs="Calibri"/>
          <w:b/>
          <w:lang w:val="en-US"/>
        </w:rPr>
        <w:t>return</w:t>
      </w:r>
      <w:proofErr w:type="gramEnd"/>
      <w:r>
        <w:rPr>
          <w:rFonts w:cs="Calibri"/>
          <w:lang w:val="en-US"/>
        </w:rPr>
        <w:t xml:space="preserve"> </w:t>
      </w:r>
      <w:r>
        <w:rPr>
          <w:rFonts w:cs="Calibri"/>
          <w:i/>
          <w:lang w:val="en-US"/>
        </w:rPr>
        <w:t>v</w:t>
      </w:r>
    </w:p>
    <w:p w:rsidR="008B0267" w:rsidRDefault="008B0267" w:rsidP="008B0267">
      <w:pPr>
        <w:spacing w:line="240" w:lineRule="auto"/>
        <w:contextualSpacing/>
        <w:rPr>
          <w:lang w:val="en-US"/>
        </w:rPr>
      </w:pPr>
    </w:p>
    <w:p w:rsidR="005C1002" w:rsidRPr="004F6284" w:rsidRDefault="005C1002" w:rsidP="008B0267">
      <w:pPr>
        <w:spacing w:line="240" w:lineRule="auto"/>
        <w:contextualSpacing/>
        <w:rPr>
          <w:lang w:val="en-US"/>
        </w:rPr>
      </w:pPr>
    </w:p>
    <w:p w:rsidR="008B0267" w:rsidRPr="004F6284" w:rsidRDefault="008B0267" w:rsidP="008B0267">
      <w:pPr>
        <w:spacing w:line="240" w:lineRule="auto"/>
        <w:contextualSpacing/>
        <w:rPr>
          <w:i/>
          <w:lang w:val="en-US"/>
        </w:rPr>
      </w:pPr>
      <w:proofErr w:type="gramStart"/>
      <w:r w:rsidRPr="004F6284">
        <w:rPr>
          <w:b/>
          <w:lang w:val="en-US"/>
        </w:rPr>
        <w:t>function</w:t>
      </w:r>
      <w:proofErr w:type="gramEnd"/>
      <w:r w:rsidRPr="004F6284">
        <w:rPr>
          <w:b/>
          <w:lang w:val="en-US"/>
        </w:rPr>
        <w:t xml:space="preserve"> </w:t>
      </w:r>
      <w:r>
        <w:rPr>
          <w:lang w:val="en-US"/>
        </w:rPr>
        <w:t>Min</w:t>
      </w:r>
      <w:r w:rsidRPr="004F6284">
        <w:rPr>
          <w:lang w:val="en-US"/>
        </w:rPr>
        <w:t>-Value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 xml:space="preserve">) </w:t>
      </w:r>
      <w:r w:rsidRPr="004F6284">
        <w:rPr>
          <w:b/>
          <w:lang w:val="en-US"/>
        </w:rPr>
        <w:t xml:space="preserve">returns </w:t>
      </w:r>
      <w:r w:rsidRPr="004F6284">
        <w:rPr>
          <w:i/>
          <w:lang w:val="en-US"/>
        </w:rPr>
        <w:t>a utility value</w:t>
      </w:r>
    </w:p>
    <w:p w:rsidR="008B0267" w:rsidRPr="004F6284" w:rsidRDefault="008B0267" w:rsidP="008B0267">
      <w:pPr>
        <w:spacing w:line="240" w:lineRule="auto"/>
        <w:ind w:firstLine="426"/>
        <w:contextualSpacing/>
        <w:rPr>
          <w:lang w:val="en-US"/>
        </w:rPr>
      </w:pPr>
      <w:proofErr w:type="gramStart"/>
      <w:r w:rsidRPr="004F6284">
        <w:rPr>
          <w:b/>
          <w:lang w:val="en-US"/>
        </w:rPr>
        <w:t>if</w:t>
      </w:r>
      <w:proofErr w:type="gramEnd"/>
      <w:r w:rsidRPr="004F6284">
        <w:rPr>
          <w:b/>
          <w:lang w:val="en-US"/>
        </w:rPr>
        <w:t xml:space="preserve"> </w:t>
      </w:r>
      <w:r w:rsidRPr="004F6284">
        <w:rPr>
          <w:lang w:val="en-US"/>
        </w:rPr>
        <w:t>Terminal-Test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 xml:space="preserve">) </w:t>
      </w:r>
      <w:r w:rsidRPr="004F6284">
        <w:rPr>
          <w:b/>
          <w:lang w:val="en-US"/>
        </w:rPr>
        <w:t>then return</w:t>
      </w:r>
      <w:r w:rsidRPr="004F6284">
        <w:rPr>
          <w:lang w:val="en-US"/>
        </w:rPr>
        <w:t xml:space="preserve"> Utility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>)</w:t>
      </w:r>
    </w:p>
    <w:p w:rsidR="008B0267" w:rsidRPr="008B0267" w:rsidRDefault="008B0267" w:rsidP="008B0267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Calibri"/>
          <w:lang w:val="en-US"/>
        </w:rPr>
      </w:pPr>
      <w:proofErr w:type="gramStart"/>
      <w:r w:rsidRPr="004F6284">
        <w:rPr>
          <w:i/>
          <w:lang w:val="en-US"/>
        </w:rPr>
        <w:t>v</w:t>
      </w:r>
      <w:proofErr w:type="gramEnd"/>
      <w:r w:rsidRPr="008B0267">
        <w:rPr>
          <w:rFonts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←∞</m:t>
        </m:r>
      </m:oMath>
    </w:p>
    <w:p w:rsidR="008B0267" w:rsidRDefault="008B0267" w:rsidP="008B0267">
      <w:pPr>
        <w:spacing w:line="240" w:lineRule="auto"/>
        <w:ind w:firstLine="426"/>
        <w:contextualSpacing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>
        <w:rPr>
          <w:b/>
          <w:lang w:val="en-US"/>
        </w:rPr>
        <w:t xml:space="preserve"> each </w:t>
      </w:r>
      <w:r>
        <w:rPr>
          <w:i/>
          <w:lang w:val="en-US"/>
        </w:rPr>
        <w:t xml:space="preserve">a </w:t>
      </w:r>
      <w:r>
        <w:rPr>
          <w:b/>
          <w:lang w:val="en-US"/>
        </w:rPr>
        <w:t>in</w:t>
      </w:r>
      <w:r>
        <w:rPr>
          <w:lang w:val="en-US"/>
        </w:rPr>
        <w:t xml:space="preserve"> Actions(</w:t>
      </w:r>
      <w:r>
        <w:rPr>
          <w:i/>
          <w:lang w:val="en-US"/>
        </w:rPr>
        <w:t>state</w:t>
      </w:r>
      <w:r>
        <w:rPr>
          <w:lang w:val="en-US"/>
        </w:rPr>
        <w:t xml:space="preserve">) </w:t>
      </w:r>
      <w:r>
        <w:rPr>
          <w:b/>
          <w:lang w:val="en-US"/>
        </w:rPr>
        <w:t>do</w:t>
      </w:r>
    </w:p>
    <w:p w:rsidR="008B0267" w:rsidRDefault="008B0267" w:rsidP="008B0267">
      <w:pPr>
        <w:spacing w:line="240" w:lineRule="auto"/>
        <w:ind w:firstLine="709"/>
        <w:contextualSpacing/>
        <w:rPr>
          <w:rFonts w:cs="Calibri"/>
          <w:lang w:val="en-US"/>
        </w:rPr>
      </w:pPr>
      <w:proofErr w:type="gramStart"/>
      <w:r w:rsidRPr="004F6284">
        <w:rPr>
          <w:i/>
          <w:lang w:val="en-US"/>
        </w:rPr>
        <w:t>v</w:t>
      </w:r>
      <w:proofErr w:type="gramEnd"/>
      <w:r w:rsidRPr="008B0267">
        <w:rPr>
          <w:rFonts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←</m:t>
        </m:r>
      </m:oMath>
      <w:r>
        <w:rPr>
          <w:rFonts w:cs="Calibri"/>
          <w:lang w:val="en-US"/>
        </w:rPr>
        <w:t>Min</w:t>
      </w:r>
      <w:r w:rsidRPr="008B0267">
        <w:rPr>
          <w:rFonts w:cs="Calibri"/>
          <w:lang w:val="en-US"/>
        </w:rPr>
        <w:t>(</w:t>
      </w:r>
      <w:r w:rsidRPr="008B0267">
        <w:rPr>
          <w:rFonts w:cs="Calibri"/>
          <w:i/>
          <w:lang w:val="en-US"/>
        </w:rPr>
        <w:t>v</w:t>
      </w:r>
      <w:r w:rsidRPr="008B0267">
        <w:rPr>
          <w:rFonts w:cs="Calibri"/>
          <w:lang w:val="en-US"/>
        </w:rPr>
        <w:t xml:space="preserve">, </w:t>
      </w:r>
      <w:r w:rsidR="00B16E21">
        <w:rPr>
          <w:rFonts w:cs="Calibri"/>
          <w:lang w:val="en-US"/>
        </w:rPr>
        <w:t>P-Value</w:t>
      </w:r>
      <w:r w:rsidRPr="008B0267">
        <w:rPr>
          <w:rFonts w:cs="Calibri"/>
          <w:lang w:val="en-US"/>
        </w:rPr>
        <w:t>(Result(</w:t>
      </w:r>
      <w:r>
        <w:rPr>
          <w:rFonts w:cs="Calibri"/>
          <w:i/>
          <w:lang w:val="en-US"/>
        </w:rPr>
        <w:t>s, a</w:t>
      </w:r>
      <w:r w:rsidRPr="008B0267">
        <w:rPr>
          <w:rFonts w:cs="Calibri"/>
          <w:lang w:val="en-US"/>
        </w:rPr>
        <w:t>))</w:t>
      </w:r>
      <w:r>
        <w:rPr>
          <w:rFonts w:cs="Calibri"/>
          <w:lang w:val="en-US"/>
        </w:rPr>
        <w:t>)</w:t>
      </w:r>
    </w:p>
    <w:p w:rsidR="008B0267" w:rsidRDefault="008B0267" w:rsidP="008B0267">
      <w:pPr>
        <w:tabs>
          <w:tab w:val="left" w:pos="426"/>
        </w:tabs>
        <w:spacing w:line="240" w:lineRule="auto"/>
        <w:contextualSpacing/>
        <w:rPr>
          <w:rFonts w:cs="Calibri"/>
          <w:i/>
          <w:lang w:val="en-US"/>
        </w:rPr>
      </w:pPr>
      <w:r>
        <w:rPr>
          <w:rFonts w:cs="Calibri"/>
          <w:lang w:val="en-US"/>
        </w:rPr>
        <w:tab/>
      </w:r>
      <w:proofErr w:type="gramStart"/>
      <w:r>
        <w:rPr>
          <w:rFonts w:cs="Calibri"/>
          <w:b/>
          <w:lang w:val="en-US"/>
        </w:rPr>
        <w:t>return</w:t>
      </w:r>
      <w:proofErr w:type="gramEnd"/>
      <w:r>
        <w:rPr>
          <w:rFonts w:cs="Calibri"/>
          <w:lang w:val="en-US"/>
        </w:rPr>
        <w:t xml:space="preserve"> </w:t>
      </w:r>
      <w:r>
        <w:rPr>
          <w:rFonts w:cs="Calibri"/>
          <w:i/>
          <w:lang w:val="en-US"/>
        </w:rPr>
        <w:t>v</w:t>
      </w:r>
    </w:p>
    <w:p w:rsidR="005C1002" w:rsidRDefault="005C1002" w:rsidP="008B0267">
      <w:pPr>
        <w:tabs>
          <w:tab w:val="left" w:pos="426"/>
        </w:tabs>
        <w:spacing w:line="240" w:lineRule="auto"/>
        <w:contextualSpacing/>
        <w:rPr>
          <w:rFonts w:cs="Calibri"/>
          <w:i/>
          <w:lang w:val="en-US"/>
        </w:rPr>
      </w:pPr>
    </w:p>
    <w:p w:rsidR="005C1002" w:rsidRPr="004F6284" w:rsidRDefault="005C1002" w:rsidP="005C1002">
      <w:pPr>
        <w:spacing w:line="240" w:lineRule="auto"/>
        <w:contextualSpacing/>
        <w:rPr>
          <w:lang w:val="en-US"/>
        </w:rPr>
      </w:pPr>
    </w:p>
    <w:p w:rsidR="005C1002" w:rsidRPr="008E45E1" w:rsidRDefault="005C1002" w:rsidP="005C1002">
      <w:pPr>
        <w:spacing w:line="240" w:lineRule="auto"/>
        <w:contextualSpacing/>
        <w:rPr>
          <w:b/>
          <w:lang w:val="en-US"/>
        </w:rPr>
      </w:pPr>
      <w:proofErr w:type="gramStart"/>
      <w:r w:rsidRPr="004F6284">
        <w:rPr>
          <w:b/>
          <w:lang w:val="en-US"/>
        </w:rPr>
        <w:t>function</w:t>
      </w:r>
      <w:proofErr w:type="gramEnd"/>
      <w:r w:rsidRPr="004F6284">
        <w:rPr>
          <w:b/>
          <w:lang w:val="en-US"/>
        </w:rPr>
        <w:t xml:space="preserve"> </w:t>
      </w:r>
      <w:r w:rsidR="008E45E1">
        <w:rPr>
          <w:lang w:val="en-US"/>
        </w:rPr>
        <w:t>P</w:t>
      </w:r>
      <w:r w:rsidR="00B16E21">
        <w:rPr>
          <w:lang w:val="en-US"/>
        </w:rPr>
        <w:t>-Value</w:t>
      </w:r>
      <w:r w:rsidRPr="004F6284">
        <w:rPr>
          <w:lang w:val="en-US"/>
        </w:rPr>
        <w:t>(</w:t>
      </w:r>
      <w:r w:rsidRPr="004F6284">
        <w:rPr>
          <w:i/>
          <w:lang w:val="en-US"/>
        </w:rPr>
        <w:t>state</w:t>
      </w:r>
      <w:r w:rsidRPr="004F6284">
        <w:rPr>
          <w:lang w:val="en-US"/>
        </w:rPr>
        <w:t xml:space="preserve">) </w:t>
      </w:r>
      <w:r w:rsidRPr="004F6284">
        <w:rPr>
          <w:b/>
          <w:lang w:val="en-US"/>
        </w:rPr>
        <w:t xml:space="preserve">returns </w:t>
      </w:r>
      <w:r w:rsidRPr="004F6284">
        <w:rPr>
          <w:i/>
          <w:lang w:val="en-US"/>
        </w:rPr>
        <w:t>a utility value</w:t>
      </w:r>
    </w:p>
    <w:p w:rsidR="005C1002" w:rsidRPr="005C1002" w:rsidRDefault="00B16E21" w:rsidP="005C100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Calibri"/>
          <w:lang w:val="en-US"/>
        </w:rPr>
      </w:pPr>
      <w:proofErr w:type="gramStart"/>
      <w:r>
        <w:rPr>
          <w:i/>
          <w:lang w:val="en-US"/>
        </w:rPr>
        <w:t>sum</w:t>
      </w:r>
      <w:proofErr w:type="gramEnd"/>
      <w:r w:rsidR="005C1002" w:rsidRPr="005C1002">
        <w:rPr>
          <w:rFonts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←</m:t>
        </m:r>
        <m:r>
          <w:rPr>
            <w:rFonts w:ascii="Cambria Math" w:hAnsi="Cambria Math" w:cs="Calibri"/>
            <w:lang w:val="en-US"/>
          </w:rPr>
          <m:t>0</m:t>
        </m:r>
      </m:oMath>
    </w:p>
    <w:p w:rsidR="005C1002" w:rsidRDefault="005C1002" w:rsidP="005C1002">
      <w:pPr>
        <w:spacing w:line="240" w:lineRule="auto"/>
        <w:ind w:firstLine="426"/>
        <w:contextualSpacing/>
        <w:rPr>
          <w:b/>
          <w:lang w:val="en-US"/>
        </w:rPr>
      </w:pPr>
      <w:proofErr w:type="gramStart"/>
      <w:r>
        <w:rPr>
          <w:b/>
          <w:lang w:val="en-US"/>
        </w:rPr>
        <w:t>for</w:t>
      </w:r>
      <w:proofErr w:type="gramEnd"/>
      <w:r>
        <w:rPr>
          <w:b/>
          <w:lang w:val="en-US"/>
        </w:rPr>
        <w:t xml:space="preserve"> each </w:t>
      </w:r>
      <w:r w:rsidR="00B16E21">
        <w:rPr>
          <w:i/>
          <w:lang w:val="en-US"/>
        </w:rPr>
        <w:t>r</w:t>
      </w:r>
      <w:r>
        <w:rPr>
          <w:i/>
          <w:lang w:val="en-US"/>
        </w:rPr>
        <w:t xml:space="preserve"> </w:t>
      </w:r>
      <w:r>
        <w:rPr>
          <w:b/>
          <w:lang w:val="en-US"/>
        </w:rPr>
        <w:t>in</w:t>
      </w:r>
      <w:r>
        <w:rPr>
          <w:lang w:val="en-US"/>
        </w:rPr>
        <w:t xml:space="preserve"> </w:t>
      </w:r>
      <w:r w:rsidR="00B16E21">
        <w:rPr>
          <w:lang w:val="en-US"/>
        </w:rPr>
        <w:t>Roll</w:t>
      </w:r>
      <w:r>
        <w:rPr>
          <w:lang w:val="en-US"/>
        </w:rPr>
        <w:t>(</w:t>
      </w:r>
      <w:r>
        <w:rPr>
          <w:i/>
          <w:lang w:val="en-US"/>
        </w:rPr>
        <w:t>state</w:t>
      </w:r>
      <w:r>
        <w:rPr>
          <w:lang w:val="en-US"/>
        </w:rPr>
        <w:t xml:space="preserve">) </w:t>
      </w:r>
      <w:r>
        <w:rPr>
          <w:b/>
          <w:lang w:val="en-US"/>
        </w:rPr>
        <w:t>do</w:t>
      </w:r>
    </w:p>
    <w:p w:rsidR="008E45E1" w:rsidRPr="008E45E1" w:rsidRDefault="008E45E1" w:rsidP="008E45E1">
      <w:pPr>
        <w:tabs>
          <w:tab w:val="left" w:pos="709"/>
        </w:tabs>
        <w:spacing w:line="240" w:lineRule="auto"/>
        <w:ind w:firstLine="426"/>
        <w:contextualSpacing/>
        <w:rPr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>if</w:t>
      </w:r>
      <w:proofErr w:type="gramEnd"/>
      <w:r>
        <w:rPr>
          <w:lang w:val="en-US"/>
        </w:rPr>
        <w:t xml:space="preserve"> Player(</w:t>
      </w:r>
      <w:r>
        <w:rPr>
          <w:i/>
          <w:lang w:val="en-US"/>
        </w:rPr>
        <w:t>state</w:t>
      </w:r>
      <w:r>
        <w:rPr>
          <w:lang w:val="en-US"/>
        </w:rPr>
        <w:t xml:space="preserve">) = Max </w:t>
      </w:r>
      <w:r>
        <w:rPr>
          <w:b/>
          <w:lang w:val="en-US"/>
        </w:rPr>
        <w:t>then</w:t>
      </w:r>
    </w:p>
    <w:p w:rsidR="005C1002" w:rsidRPr="00B16E21" w:rsidRDefault="00B16E21" w:rsidP="00B16E21">
      <w:pPr>
        <w:spacing w:line="240" w:lineRule="auto"/>
        <w:ind w:firstLine="993"/>
        <w:contextualSpacing/>
        <w:rPr>
          <w:rFonts w:cs="Calibri"/>
          <w:i/>
          <w:lang w:val="en-US"/>
        </w:rPr>
      </w:pPr>
      <w:proofErr w:type="gramStart"/>
      <w:r>
        <w:rPr>
          <w:i/>
          <w:lang w:val="en-US"/>
        </w:rPr>
        <w:t>sum</w:t>
      </w:r>
      <w:proofErr w:type="gramEnd"/>
      <w:r w:rsidR="005C1002" w:rsidRPr="008B0267">
        <w:rPr>
          <w:rFonts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←</m:t>
        </m:r>
      </m:oMath>
      <w:r>
        <w:rPr>
          <w:rFonts w:cs="Calibri"/>
          <w:lang w:val="en-US"/>
        </w:rPr>
        <w:t xml:space="preserve"> </w:t>
      </w:r>
      <w:r>
        <w:rPr>
          <w:rFonts w:cs="Calibri"/>
          <w:i/>
          <w:lang w:val="en-US"/>
        </w:rPr>
        <w:t>sum</w:t>
      </w:r>
      <w:r>
        <w:rPr>
          <w:rFonts w:cs="Calibri"/>
          <w:lang w:val="en-US"/>
        </w:rPr>
        <w:t xml:space="preserve"> + </w:t>
      </w:r>
      <w:r w:rsidR="005C1002" w:rsidRPr="008B0267">
        <w:rPr>
          <w:rFonts w:cs="Calibri"/>
          <w:lang w:val="en-US"/>
        </w:rPr>
        <w:t>Max(</w:t>
      </w:r>
      <w:r w:rsidR="005C1002" w:rsidRPr="008B0267">
        <w:rPr>
          <w:rFonts w:cs="Calibri"/>
          <w:i/>
          <w:lang w:val="en-US"/>
        </w:rPr>
        <w:t>v</w:t>
      </w:r>
      <w:r w:rsidR="005C1002" w:rsidRPr="008B0267">
        <w:rPr>
          <w:rFonts w:cs="Calibri"/>
          <w:lang w:val="en-US"/>
        </w:rPr>
        <w:t>, Min-Value(Result(</w:t>
      </w:r>
      <w:r>
        <w:rPr>
          <w:rFonts w:cs="Calibri"/>
          <w:i/>
          <w:lang w:val="en-US"/>
        </w:rPr>
        <w:t>s, r</w:t>
      </w:r>
      <w:r w:rsidR="005C1002" w:rsidRPr="008B0267">
        <w:rPr>
          <w:rFonts w:cs="Calibri"/>
          <w:lang w:val="en-US"/>
        </w:rPr>
        <w:t>))</w:t>
      </w:r>
      <w:r w:rsidR="005C1002">
        <w:rPr>
          <w:rFonts w:cs="Calibri"/>
          <w:lang w:val="en-US"/>
        </w:rPr>
        <w:t>)</w:t>
      </w:r>
      <w:r>
        <w:rPr>
          <w:rFonts w:cs="Calibri"/>
          <w:lang w:val="en-US"/>
        </w:rPr>
        <w:t xml:space="preserve"> * Chance(</w:t>
      </w:r>
      <w:r>
        <w:rPr>
          <w:rFonts w:cs="Calibri"/>
          <w:i/>
          <w:lang w:val="en-US"/>
        </w:rPr>
        <w:t>r)</w:t>
      </w:r>
    </w:p>
    <w:p w:rsidR="008E45E1" w:rsidRDefault="008E45E1" w:rsidP="008E45E1">
      <w:pPr>
        <w:tabs>
          <w:tab w:val="left" w:pos="709"/>
        </w:tabs>
        <w:spacing w:line="240" w:lineRule="auto"/>
        <w:contextualSpacing/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b/>
          <w:lang w:val="en-US"/>
        </w:rPr>
        <w:t>else</w:t>
      </w:r>
      <w:bookmarkStart w:id="0" w:name="_GoBack"/>
      <w:bookmarkEnd w:id="0"/>
    </w:p>
    <w:p w:rsidR="008E45E1" w:rsidRPr="00B16E21" w:rsidRDefault="00B16E21" w:rsidP="00B16E21">
      <w:pPr>
        <w:spacing w:line="240" w:lineRule="auto"/>
        <w:ind w:firstLine="993"/>
        <w:contextualSpacing/>
        <w:rPr>
          <w:rFonts w:cs="Calibri"/>
          <w:i/>
          <w:lang w:val="en-US"/>
        </w:rPr>
      </w:pPr>
      <w:proofErr w:type="gramStart"/>
      <w:r>
        <w:rPr>
          <w:i/>
          <w:lang w:val="en-US"/>
        </w:rPr>
        <w:t>sum</w:t>
      </w:r>
      <w:proofErr w:type="gramEnd"/>
      <w:r w:rsidRPr="008B0267">
        <w:rPr>
          <w:rFonts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←</m:t>
        </m:r>
      </m:oMath>
      <w:r>
        <w:rPr>
          <w:rFonts w:cs="Calibri"/>
          <w:lang w:val="en-US"/>
        </w:rPr>
        <w:t xml:space="preserve"> </w:t>
      </w:r>
      <w:r>
        <w:rPr>
          <w:rFonts w:cs="Calibri"/>
          <w:i/>
          <w:lang w:val="en-US"/>
        </w:rPr>
        <w:t>sum</w:t>
      </w:r>
      <w:r>
        <w:rPr>
          <w:rFonts w:cs="Calibri"/>
          <w:lang w:val="en-US"/>
        </w:rPr>
        <w:t xml:space="preserve"> + </w:t>
      </w:r>
      <w:r>
        <w:rPr>
          <w:rFonts w:cs="Calibri"/>
          <w:lang w:val="en-US"/>
        </w:rPr>
        <w:t>Min</w:t>
      </w:r>
      <w:r w:rsidRPr="008B0267">
        <w:rPr>
          <w:rFonts w:cs="Calibri"/>
          <w:lang w:val="en-US"/>
        </w:rPr>
        <w:t>(</w:t>
      </w:r>
      <w:r w:rsidRPr="008B0267">
        <w:rPr>
          <w:rFonts w:cs="Calibri"/>
          <w:i/>
          <w:lang w:val="en-US"/>
        </w:rPr>
        <w:t>v</w:t>
      </w:r>
      <w:r w:rsidRPr="008B0267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Max</w:t>
      </w:r>
      <w:r w:rsidRPr="008B0267">
        <w:rPr>
          <w:rFonts w:cs="Calibri"/>
          <w:lang w:val="en-US"/>
        </w:rPr>
        <w:t>-Value(Result(</w:t>
      </w:r>
      <w:r>
        <w:rPr>
          <w:rFonts w:cs="Calibri"/>
          <w:i/>
          <w:lang w:val="en-US"/>
        </w:rPr>
        <w:t>s, r</w:t>
      </w:r>
      <w:r w:rsidRPr="00B16E21">
        <w:rPr>
          <w:rFonts w:cs="Calibri"/>
          <w:lang w:val="en-US"/>
        </w:rPr>
        <w:t>)</w:t>
      </w:r>
      <w:r w:rsidRPr="008B0267">
        <w:rPr>
          <w:rFonts w:cs="Calibri"/>
          <w:lang w:val="en-US"/>
        </w:rPr>
        <w:t>)</w:t>
      </w:r>
      <w:r>
        <w:rPr>
          <w:rFonts w:cs="Calibri"/>
          <w:lang w:val="en-US"/>
        </w:rPr>
        <w:t>)</w:t>
      </w:r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* Chance(</w:t>
      </w:r>
      <w:r>
        <w:rPr>
          <w:rFonts w:cs="Calibri"/>
          <w:i/>
          <w:lang w:val="en-US"/>
        </w:rPr>
        <w:t>r)</w:t>
      </w:r>
    </w:p>
    <w:p w:rsidR="005C1002" w:rsidRPr="008B0267" w:rsidRDefault="005C1002" w:rsidP="005C1002">
      <w:pPr>
        <w:tabs>
          <w:tab w:val="left" w:pos="426"/>
        </w:tabs>
        <w:spacing w:line="240" w:lineRule="auto"/>
        <w:contextualSpacing/>
        <w:rPr>
          <w:i/>
          <w:lang w:val="en-US"/>
        </w:rPr>
      </w:pPr>
      <w:r>
        <w:rPr>
          <w:rFonts w:cs="Calibri"/>
          <w:lang w:val="en-US"/>
        </w:rPr>
        <w:tab/>
      </w:r>
      <w:proofErr w:type="gramStart"/>
      <w:r>
        <w:rPr>
          <w:rFonts w:cs="Calibri"/>
          <w:b/>
          <w:lang w:val="en-US"/>
        </w:rPr>
        <w:t>return</w:t>
      </w:r>
      <w:proofErr w:type="gramEnd"/>
      <w:r>
        <w:rPr>
          <w:rFonts w:cs="Calibri"/>
          <w:lang w:val="en-US"/>
        </w:rPr>
        <w:t xml:space="preserve"> </w:t>
      </w:r>
      <w:r w:rsidR="00B16E21">
        <w:rPr>
          <w:rFonts w:cs="Calibri"/>
          <w:i/>
          <w:lang w:val="en-US"/>
        </w:rPr>
        <w:t>sum</w:t>
      </w:r>
    </w:p>
    <w:p w:rsidR="005C1002" w:rsidRPr="008B0267" w:rsidRDefault="005C1002" w:rsidP="008B0267">
      <w:pPr>
        <w:tabs>
          <w:tab w:val="left" w:pos="426"/>
        </w:tabs>
        <w:spacing w:line="240" w:lineRule="auto"/>
        <w:contextualSpacing/>
        <w:rPr>
          <w:i/>
          <w:lang w:val="en-US"/>
        </w:rPr>
      </w:pPr>
    </w:p>
    <w:p w:rsidR="008B0267" w:rsidRPr="008B0267" w:rsidRDefault="008B0267" w:rsidP="008B0267">
      <w:pPr>
        <w:tabs>
          <w:tab w:val="left" w:pos="426"/>
        </w:tabs>
        <w:spacing w:line="240" w:lineRule="auto"/>
        <w:contextualSpacing/>
        <w:rPr>
          <w:i/>
          <w:lang w:val="en-US"/>
        </w:rPr>
      </w:pPr>
    </w:p>
    <w:sectPr w:rsidR="008B0267" w:rsidRPr="008B026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84"/>
    <w:rsid w:val="00004D04"/>
    <w:rsid w:val="0001688E"/>
    <w:rsid w:val="00017F5B"/>
    <w:rsid w:val="0002226B"/>
    <w:rsid w:val="00031C77"/>
    <w:rsid w:val="000320AB"/>
    <w:rsid w:val="000418E1"/>
    <w:rsid w:val="000662A8"/>
    <w:rsid w:val="00072290"/>
    <w:rsid w:val="000740F9"/>
    <w:rsid w:val="0009190E"/>
    <w:rsid w:val="000B57E3"/>
    <w:rsid w:val="000D0D55"/>
    <w:rsid w:val="000D40D4"/>
    <w:rsid w:val="000D6039"/>
    <w:rsid w:val="000D6E0C"/>
    <w:rsid w:val="000E3226"/>
    <w:rsid w:val="000F2765"/>
    <w:rsid w:val="00100E0F"/>
    <w:rsid w:val="00102345"/>
    <w:rsid w:val="001062E6"/>
    <w:rsid w:val="00116B07"/>
    <w:rsid w:val="001178AF"/>
    <w:rsid w:val="0012415D"/>
    <w:rsid w:val="00127112"/>
    <w:rsid w:val="00130609"/>
    <w:rsid w:val="00134169"/>
    <w:rsid w:val="001476F8"/>
    <w:rsid w:val="00150203"/>
    <w:rsid w:val="00156DB4"/>
    <w:rsid w:val="00181084"/>
    <w:rsid w:val="001961C5"/>
    <w:rsid w:val="001C1214"/>
    <w:rsid w:val="001C2D0A"/>
    <w:rsid w:val="001C56AC"/>
    <w:rsid w:val="001C596C"/>
    <w:rsid w:val="001E5FE0"/>
    <w:rsid w:val="001F14BA"/>
    <w:rsid w:val="001F2FD9"/>
    <w:rsid w:val="001F4807"/>
    <w:rsid w:val="001F4C87"/>
    <w:rsid w:val="001F7A54"/>
    <w:rsid w:val="00213A43"/>
    <w:rsid w:val="0022780C"/>
    <w:rsid w:val="00235409"/>
    <w:rsid w:val="0024049F"/>
    <w:rsid w:val="0026065C"/>
    <w:rsid w:val="0026580A"/>
    <w:rsid w:val="00274B51"/>
    <w:rsid w:val="0028508D"/>
    <w:rsid w:val="002867E5"/>
    <w:rsid w:val="00294892"/>
    <w:rsid w:val="00294AAD"/>
    <w:rsid w:val="002B291D"/>
    <w:rsid w:val="002B2FAF"/>
    <w:rsid w:val="0032439E"/>
    <w:rsid w:val="003360F8"/>
    <w:rsid w:val="00363634"/>
    <w:rsid w:val="0038685A"/>
    <w:rsid w:val="003869F2"/>
    <w:rsid w:val="003938F3"/>
    <w:rsid w:val="003A7E9A"/>
    <w:rsid w:val="003B64BA"/>
    <w:rsid w:val="003C0DAD"/>
    <w:rsid w:val="003C4E40"/>
    <w:rsid w:val="003C7E7E"/>
    <w:rsid w:val="003D737D"/>
    <w:rsid w:val="0042243D"/>
    <w:rsid w:val="00425013"/>
    <w:rsid w:val="00425A70"/>
    <w:rsid w:val="004309A0"/>
    <w:rsid w:val="004638E2"/>
    <w:rsid w:val="00471083"/>
    <w:rsid w:val="0047159C"/>
    <w:rsid w:val="00474120"/>
    <w:rsid w:val="004752E2"/>
    <w:rsid w:val="00492256"/>
    <w:rsid w:val="004C0682"/>
    <w:rsid w:val="004C156E"/>
    <w:rsid w:val="004C5C65"/>
    <w:rsid w:val="004D7F8D"/>
    <w:rsid w:val="004E0501"/>
    <w:rsid w:val="004E3FC7"/>
    <w:rsid w:val="004F152C"/>
    <w:rsid w:val="004F6284"/>
    <w:rsid w:val="00501AFD"/>
    <w:rsid w:val="00504A64"/>
    <w:rsid w:val="00505120"/>
    <w:rsid w:val="0050686B"/>
    <w:rsid w:val="005273B1"/>
    <w:rsid w:val="00530798"/>
    <w:rsid w:val="00533462"/>
    <w:rsid w:val="00542A28"/>
    <w:rsid w:val="0054779D"/>
    <w:rsid w:val="00557479"/>
    <w:rsid w:val="00560B1B"/>
    <w:rsid w:val="0056559A"/>
    <w:rsid w:val="00572588"/>
    <w:rsid w:val="00581764"/>
    <w:rsid w:val="005832C0"/>
    <w:rsid w:val="00584838"/>
    <w:rsid w:val="005931CC"/>
    <w:rsid w:val="005C1002"/>
    <w:rsid w:val="005D7A3C"/>
    <w:rsid w:val="005E228F"/>
    <w:rsid w:val="005E2782"/>
    <w:rsid w:val="005E681E"/>
    <w:rsid w:val="00603C91"/>
    <w:rsid w:val="0060706A"/>
    <w:rsid w:val="00607C3E"/>
    <w:rsid w:val="00615D2D"/>
    <w:rsid w:val="00645BBA"/>
    <w:rsid w:val="00650ECF"/>
    <w:rsid w:val="00655A87"/>
    <w:rsid w:val="00665D2A"/>
    <w:rsid w:val="006708EC"/>
    <w:rsid w:val="00670F6F"/>
    <w:rsid w:val="00681009"/>
    <w:rsid w:val="00690225"/>
    <w:rsid w:val="00691D8E"/>
    <w:rsid w:val="00697D5A"/>
    <w:rsid w:val="006A74AD"/>
    <w:rsid w:val="006B7BE4"/>
    <w:rsid w:val="006C46D2"/>
    <w:rsid w:val="006C78DF"/>
    <w:rsid w:val="006D0060"/>
    <w:rsid w:val="006E3352"/>
    <w:rsid w:val="00705595"/>
    <w:rsid w:val="007152C5"/>
    <w:rsid w:val="00717D1F"/>
    <w:rsid w:val="00721BD9"/>
    <w:rsid w:val="00723377"/>
    <w:rsid w:val="007236D8"/>
    <w:rsid w:val="0073056A"/>
    <w:rsid w:val="00736062"/>
    <w:rsid w:val="00745AD3"/>
    <w:rsid w:val="00746CDF"/>
    <w:rsid w:val="007572EB"/>
    <w:rsid w:val="00772F0C"/>
    <w:rsid w:val="00775204"/>
    <w:rsid w:val="0077553D"/>
    <w:rsid w:val="007828A3"/>
    <w:rsid w:val="00785AE9"/>
    <w:rsid w:val="00785E89"/>
    <w:rsid w:val="00796237"/>
    <w:rsid w:val="00796E79"/>
    <w:rsid w:val="00797149"/>
    <w:rsid w:val="007A0F22"/>
    <w:rsid w:val="007A169C"/>
    <w:rsid w:val="007A1B92"/>
    <w:rsid w:val="007B520D"/>
    <w:rsid w:val="007D0115"/>
    <w:rsid w:val="007E415B"/>
    <w:rsid w:val="0080268D"/>
    <w:rsid w:val="008056C1"/>
    <w:rsid w:val="0080685B"/>
    <w:rsid w:val="0081278A"/>
    <w:rsid w:val="00813440"/>
    <w:rsid w:val="008145CE"/>
    <w:rsid w:val="00820C7F"/>
    <w:rsid w:val="00825DF7"/>
    <w:rsid w:val="00830485"/>
    <w:rsid w:val="008318C7"/>
    <w:rsid w:val="00847E68"/>
    <w:rsid w:val="00850D0D"/>
    <w:rsid w:val="00857CAA"/>
    <w:rsid w:val="0087251B"/>
    <w:rsid w:val="00880A4D"/>
    <w:rsid w:val="00885EB1"/>
    <w:rsid w:val="00892D00"/>
    <w:rsid w:val="008B0267"/>
    <w:rsid w:val="008E2BCD"/>
    <w:rsid w:val="008E45E1"/>
    <w:rsid w:val="00905B97"/>
    <w:rsid w:val="009126F2"/>
    <w:rsid w:val="00923AA9"/>
    <w:rsid w:val="00927CEB"/>
    <w:rsid w:val="00931AC0"/>
    <w:rsid w:val="00941EA6"/>
    <w:rsid w:val="00943261"/>
    <w:rsid w:val="009524B4"/>
    <w:rsid w:val="009553E1"/>
    <w:rsid w:val="009641D5"/>
    <w:rsid w:val="00974918"/>
    <w:rsid w:val="00974D0A"/>
    <w:rsid w:val="009C1786"/>
    <w:rsid w:val="009C2ADB"/>
    <w:rsid w:val="009D2185"/>
    <w:rsid w:val="009D4F03"/>
    <w:rsid w:val="009D6A0F"/>
    <w:rsid w:val="00A0276D"/>
    <w:rsid w:val="00A145B6"/>
    <w:rsid w:val="00A1460F"/>
    <w:rsid w:val="00A37B77"/>
    <w:rsid w:val="00A604AB"/>
    <w:rsid w:val="00A60830"/>
    <w:rsid w:val="00A6340A"/>
    <w:rsid w:val="00A670E8"/>
    <w:rsid w:val="00A81F49"/>
    <w:rsid w:val="00A9024E"/>
    <w:rsid w:val="00A907AD"/>
    <w:rsid w:val="00A928C7"/>
    <w:rsid w:val="00AC43AC"/>
    <w:rsid w:val="00AC4C5F"/>
    <w:rsid w:val="00AE692A"/>
    <w:rsid w:val="00B12226"/>
    <w:rsid w:val="00B13F99"/>
    <w:rsid w:val="00B169B3"/>
    <w:rsid w:val="00B16E21"/>
    <w:rsid w:val="00B171AD"/>
    <w:rsid w:val="00B2753B"/>
    <w:rsid w:val="00B27D8B"/>
    <w:rsid w:val="00B52A38"/>
    <w:rsid w:val="00B6161A"/>
    <w:rsid w:val="00B73638"/>
    <w:rsid w:val="00B86050"/>
    <w:rsid w:val="00B9433A"/>
    <w:rsid w:val="00B95CAA"/>
    <w:rsid w:val="00BA0E40"/>
    <w:rsid w:val="00BA5A5E"/>
    <w:rsid w:val="00BB4AEF"/>
    <w:rsid w:val="00BB6146"/>
    <w:rsid w:val="00BC0911"/>
    <w:rsid w:val="00BC2EC0"/>
    <w:rsid w:val="00BC3E98"/>
    <w:rsid w:val="00BC6F8C"/>
    <w:rsid w:val="00BC7EC3"/>
    <w:rsid w:val="00BF676B"/>
    <w:rsid w:val="00C3219E"/>
    <w:rsid w:val="00C34446"/>
    <w:rsid w:val="00C50794"/>
    <w:rsid w:val="00C567BD"/>
    <w:rsid w:val="00C5707D"/>
    <w:rsid w:val="00C6459F"/>
    <w:rsid w:val="00C849AB"/>
    <w:rsid w:val="00C85A51"/>
    <w:rsid w:val="00C85E56"/>
    <w:rsid w:val="00C94BA1"/>
    <w:rsid w:val="00CB3786"/>
    <w:rsid w:val="00CB6B7A"/>
    <w:rsid w:val="00CC04F6"/>
    <w:rsid w:val="00CC3CD3"/>
    <w:rsid w:val="00CC5734"/>
    <w:rsid w:val="00CD1A64"/>
    <w:rsid w:val="00CD5242"/>
    <w:rsid w:val="00CD7088"/>
    <w:rsid w:val="00CF256A"/>
    <w:rsid w:val="00D00445"/>
    <w:rsid w:val="00D04AA2"/>
    <w:rsid w:val="00D0704A"/>
    <w:rsid w:val="00D156A8"/>
    <w:rsid w:val="00D2582E"/>
    <w:rsid w:val="00D2781C"/>
    <w:rsid w:val="00D374B7"/>
    <w:rsid w:val="00D512D2"/>
    <w:rsid w:val="00D57DF4"/>
    <w:rsid w:val="00D64D8B"/>
    <w:rsid w:val="00D71478"/>
    <w:rsid w:val="00D720BB"/>
    <w:rsid w:val="00D7210F"/>
    <w:rsid w:val="00D730CA"/>
    <w:rsid w:val="00D8091F"/>
    <w:rsid w:val="00D83E54"/>
    <w:rsid w:val="00D85FD9"/>
    <w:rsid w:val="00D86CC0"/>
    <w:rsid w:val="00DA1F15"/>
    <w:rsid w:val="00DA43B6"/>
    <w:rsid w:val="00DB5CED"/>
    <w:rsid w:val="00DC002A"/>
    <w:rsid w:val="00DC3E6B"/>
    <w:rsid w:val="00DC5849"/>
    <w:rsid w:val="00DE109A"/>
    <w:rsid w:val="00DE166D"/>
    <w:rsid w:val="00DE53D5"/>
    <w:rsid w:val="00E02A75"/>
    <w:rsid w:val="00E0481A"/>
    <w:rsid w:val="00E53143"/>
    <w:rsid w:val="00E552BA"/>
    <w:rsid w:val="00E559AA"/>
    <w:rsid w:val="00E57D18"/>
    <w:rsid w:val="00E57E45"/>
    <w:rsid w:val="00E77F16"/>
    <w:rsid w:val="00E806F0"/>
    <w:rsid w:val="00E844A9"/>
    <w:rsid w:val="00E854B0"/>
    <w:rsid w:val="00E86B51"/>
    <w:rsid w:val="00E960EA"/>
    <w:rsid w:val="00EA10A8"/>
    <w:rsid w:val="00EC6019"/>
    <w:rsid w:val="00EC6650"/>
    <w:rsid w:val="00EC7CC5"/>
    <w:rsid w:val="00ED50DA"/>
    <w:rsid w:val="00EE5028"/>
    <w:rsid w:val="00EE7E35"/>
    <w:rsid w:val="00EF3AE2"/>
    <w:rsid w:val="00F000D7"/>
    <w:rsid w:val="00F13F3B"/>
    <w:rsid w:val="00F216B4"/>
    <w:rsid w:val="00F57229"/>
    <w:rsid w:val="00F7113D"/>
    <w:rsid w:val="00F800C2"/>
    <w:rsid w:val="00F81896"/>
    <w:rsid w:val="00F8252F"/>
    <w:rsid w:val="00F901CE"/>
    <w:rsid w:val="00F932D7"/>
    <w:rsid w:val="00F94876"/>
    <w:rsid w:val="00F9507C"/>
    <w:rsid w:val="00F963EF"/>
    <w:rsid w:val="00FA3D19"/>
    <w:rsid w:val="00FC2D49"/>
    <w:rsid w:val="00FC33AD"/>
    <w:rsid w:val="00FC4E13"/>
    <w:rsid w:val="00FC5DB2"/>
    <w:rsid w:val="00FC6182"/>
    <w:rsid w:val="00FC7066"/>
    <w:rsid w:val="00FE08C8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F628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F628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5809-DC9F-43F0-8E84-47047AA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Frederik Madsen</dc:creator>
  <cp:lastModifiedBy>Mads Frederik Madsen</cp:lastModifiedBy>
  <cp:revision>1</cp:revision>
  <dcterms:created xsi:type="dcterms:W3CDTF">2016-02-18T14:16:00Z</dcterms:created>
  <dcterms:modified xsi:type="dcterms:W3CDTF">2016-02-18T15:03:00Z</dcterms:modified>
</cp:coreProperties>
</file>